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961" w:rsidRDefault="00317961" w:rsidP="00317961">
      <w:pPr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łącznik nr 10 Regulaminu: Karta wykonywanych czynności Opiekuna stażu</w:t>
      </w:r>
    </w:p>
    <w:p w:rsidR="00317961" w:rsidRDefault="00317961" w:rsidP="00317961">
      <w:pPr>
        <w:jc w:val="right"/>
        <w:rPr>
          <w:rFonts w:ascii="Segoe UI" w:hAnsi="Segoe UI" w:cs="Segoe UI"/>
          <w:b/>
          <w:sz w:val="18"/>
          <w:szCs w:val="18"/>
        </w:rPr>
      </w:pPr>
    </w:p>
    <w:p w:rsidR="00317961" w:rsidRDefault="00317961" w:rsidP="00317961">
      <w:pPr>
        <w:spacing w:after="6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Karta czynności Opiekuna stażu, wykonywanych w ramach projektu „Nowa jakość – zintegrowany program rozwoju Politechniki Rzeszowskiej”</w:t>
      </w:r>
    </w:p>
    <w:p w:rsidR="00317961" w:rsidRDefault="00317961" w:rsidP="00317961">
      <w:pPr>
        <w:spacing w:after="60"/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2268"/>
        <w:gridCol w:w="2268"/>
        <w:gridCol w:w="3368"/>
      </w:tblGrid>
      <w:tr w:rsidR="00317961" w:rsidTr="00317961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17961" w:rsidRDefault="00317961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Imię i nazwisko Opiekuna stażu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1" w:rsidRDefault="00317961">
            <w:pPr>
              <w:spacing w:after="60"/>
              <w:rPr>
                <w:rFonts w:ascii="Segoe UI" w:hAnsi="Segoe UI" w:cs="Segoe UI"/>
                <w:b/>
              </w:rPr>
            </w:pPr>
          </w:p>
        </w:tc>
      </w:tr>
      <w:tr w:rsidR="00317961" w:rsidTr="00317961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17961" w:rsidRDefault="00317961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Nazwa Pracodawcy i adres miejsca stażu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1" w:rsidRDefault="00317961">
            <w:pPr>
              <w:spacing w:after="60"/>
              <w:rPr>
                <w:rFonts w:ascii="Segoe UI" w:hAnsi="Segoe UI" w:cs="Segoe UI"/>
                <w:b/>
              </w:rPr>
            </w:pPr>
          </w:p>
        </w:tc>
      </w:tr>
      <w:tr w:rsidR="00317961" w:rsidTr="00317961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17961" w:rsidRDefault="00317961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Imię i nazwisko Stażystki/Stażysty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1" w:rsidRDefault="00317961">
            <w:pPr>
              <w:spacing w:after="60"/>
              <w:rPr>
                <w:rFonts w:ascii="Segoe UI" w:hAnsi="Segoe UI" w:cs="Segoe UI"/>
                <w:b/>
              </w:rPr>
            </w:pPr>
          </w:p>
        </w:tc>
      </w:tr>
      <w:tr w:rsidR="00317961" w:rsidTr="00317961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17961" w:rsidRDefault="00317961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Nr albumu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1" w:rsidRDefault="00317961">
            <w:pPr>
              <w:spacing w:after="60"/>
              <w:rPr>
                <w:rFonts w:ascii="Segoe UI" w:hAnsi="Segoe UI" w:cs="Segoe UI"/>
                <w:b/>
              </w:rPr>
            </w:pPr>
          </w:p>
        </w:tc>
      </w:tr>
      <w:tr w:rsidR="00317961" w:rsidTr="00317961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17961" w:rsidRDefault="00317961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Kierunek studiów, rok studiów</w:t>
            </w:r>
            <w:r w:rsidR="006A3F2D">
              <w:rPr>
                <w:rFonts w:ascii="Segoe UI" w:hAnsi="Segoe UI" w:cs="Segoe UI"/>
                <w:b/>
                <w:sz w:val="16"/>
                <w:szCs w:val="16"/>
              </w:rPr>
              <w:t>/Wydział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1" w:rsidRDefault="00317961">
            <w:pPr>
              <w:spacing w:after="60"/>
              <w:rPr>
                <w:rFonts w:ascii="Segoe UI" w:hAnsi="Segoe UI" w:cs="Segoe UI"/>
                <w:b/>
              </w:rPr>
            </w:pPr>
          </w:p>
        </w:tc>
      </w:tr>
      <w:tr w:rsidR="00317961" w:rsidTr="00317961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17961" w:rsidRDefault="006A3F2D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Miesiąc</w:t>
            </w:r>
            <w:r w:rsidR="00317961">
              <w:rPr>
                <w:rFonts w:ascii="Segoe UI" w:hAnsi="Segoe UI" w:cs="Segoe UI"/>
                <w:b/>
                <w:sz w:val="16"/>
                <w:szCs w:val="16"/>
              </w:rPr>
              <w:t xml:space="preserve"> realizacji stażu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1" w:rsidRDefault="00317961">
            <w:pPr>
              <w:spacing w:after="60"/>
              <w:rPr>
                <w:rFonts w:ascii="Segoe UI" w:hAnsi="Segoe UI" w:cs="Segoe UI"/>
                <w:b/>
              </w:rPr>
            </w:pPr>
          </w:p>
        </w:tc>
      </w:tr>
      <w:tr w:rsidR="00317961" w:rsidTr="00317961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17961" w:rsidRDefault="00317961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Nr umowy trójstronnej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61" w:rsidRDefault="00317961">
            <w:pPr>
              <w:spacing w:after="6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 </w:t>
            </w:r>
          </w:p>
        </w:tc>
      </w:tr>
      <w:tr w:rsidR="00317961" w:rsidTr="00317961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17961" w:rsidRDefault="00317961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OPIS WYKONYWANYCH CZYNNOŚCI:</w:t>
            </w:r>
          </w:p>
        </w:tc>
      </w:tr>
      <w:tr w:rsidR="00317961" w:rsidTr="00317961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1" w:rsidRDefault="00317961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 xml:space="preserve">Przykładowe zadania: </w:t>
            </w:r>
          </w:p>
          <w:p w:rsidR="00317961" w:rsidRDefault="00317961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 xml:space="preserve">a) przygotowanie stanowiska pracy dla Stażysty; </w:t>
            </w:r>
          </w:p>
          <w:p w:rsidR="00317961" w:rsidRDefault="00317961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b) zapoznanie Stażysty z obowiązkami i warunkami pracy, w tym z regulaminem pracy;</w:t>
            </w:r>
          </w:p>
          <w:p w:rsidR="00317961" w:rsidRDefault="00317961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 xml:space="preserve">c) przeprowadzenie niezbędnych szkoleń związanych z zajmowanym przez Stażystę stanowiskiem; </w:t>
            </w:r>
          </w:p>
          <w:p w:rsidR="00317961" w:rsidRDefault="00317961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 xml:space="preserve">d) bieżące przydzielenie zadań do wykonania; </w:t>
            </w:r>
          </w:p>
          <w:p w:rsidR="00317961" w:rsidRDefault="00317961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e) udzielenie stażyście wskazówek i pomocy w wypełnianiu powierzonych zadań;</w:t>
            </w:r>
          </w:p>
          <w:p w:rsidR="00317961" w:rsidRDefault="00317961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f) nadzór nad przebiegiem wykonywania zadań;</w:t>
            </w:r>
          </w:p>
          <w:p w:rsidR="00317961" w:rsidRDefault="00317961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g) przestrzeganie i kontrolowanie czasu pracy Stażysty;</w:t>
            </w:r>
          </w:p>
          <w:p w:rsidR="00317961" w:rsidRDefault="00317961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h) nadzorowanie wypełniania listy obecności i zatwierdzanie sprawozdań;</w:t>
            </w:r>
          </w:p>
          <w:p w:rsidR="00317961" w:rsidRDefault="00317961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 xml:space="preserve">i) odbiór wykonanych prac; </w:t>
            </w:r>
          </w:p>
          <w:p w:rsidR="00317961" w:rsidRDefault="00317961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j) weryfikacja zgodności przebiegu stażu z programem stażu</w:t>
            </w:r>
          </w:p>
          <w:p w:rsidR="00317961" w:rsidRDefault="00317961">
            <w:pPr>
              <w:spacing w:after="60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 xml:space="preserve">k) inne zadania związane z związane z opieką merytoryczną nad Stażystą. </w:t>
            </w:r>
          </w:p>
          <w:p w:rsidR="00317961" w:rsidRDefault="00317961">
            <w:pPr>
              <w:spacing w:after="6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:rsidR="00317961" w:rsidRDefault="00317961">
            <w:pPr>
              <w:spacing w:after="6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:rsidR="00317961" w:rsidRDefault="00317961">
            <w:pPr>
              <w:spacing w:after="6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:rsidR="00317961" w:rsidRDefault="00317961">
            <w:pPr>
              <w:spacing w:after="6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:rsidR="00317961" w:rsidRDefault="00317961">
            <w:pPr>
              <w:spacing w:after="6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:rsidR="00317961" w:rsidRDefault="00317961">
            <w:pPr>
              <w:spacing w:after="6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:rsidR="00317961" w:rsidRDefault="00317961">
            <w:pPr>
              <w:spacing w:after="6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:rsidR="00317961" w:rsidRDefault="00317961">
            <w:pPr>
              <w:spacing w:after="6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:rsidR="00317961" w:rsidRDefault="00317961">
            <w:pPr>
              <w:spacing w:after="6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:rsidR="00317961" w:rsidRDefault="00317961">
            <w:pPr>
              <w:spacing w:after="6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:rsidR="00317961" w:rsidRDefault="00317961">
            <w:pPr>
              <w:spacing w:after="6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:rsidR="00317961" w:rsidRDefault="00317961">
            <w:pPr>
              <w:spacing w:after="6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:rsidR="00317961" w:rsidRDefault="00317961">
            <w:pPr>
              <w:spacing w:after="6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:rsidR="00317961" w:rsidRDefault="00317961">
            <w:pPr>
              <w:spacing w:after="60"/>
              <w:rPr>
                <w:rFonts w:ascii="Segoe UI" w:hAnsi="Segoe UI" w:cs="Segoe UI"/>
                <w:b/>
              </w:rPr>
            </w:pPr>
          </w:p>
        </w:tc>
      </w:tr>
      <w:tr w:rsidR="00317961" w:rsidTr="00317961">
        <w:trPr>
          <w:trHeight w:val="36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17961" w:rsidRDefault="00317961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Suma godzin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61" w:rsidRDefault="00317961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3F2D" w:rsidTr="0026574E">
        <w:trPr>
          <w:trHeight w:val="4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A3F2D" w:rsidRDefault="006A3F2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A3F2D" w:rsidRDefault="006A3F2D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Podpis Opiekuna stażu</w:t>
            </w:r>
          </w:p>
          <w:p w:rsidR="006A3F2D" w:rsidRDefault="006A3F2D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wraz z pieczątką imienną lub pieczątką Pracodawcy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F2D" w:rsidRDefault="006A3F2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3F2D" w:rsidTr="006A3F2D">
        <w:trPr>
          <w:trHeight w:val="50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2D" w:rsidRDefault="006A3F2D" w:rsidP="006A3F2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A3F2D" w:rsidRDefault="006A3F2D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2D" w:rsidRDefault="006A3F2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A42A8E" w:rsidRPr="00756098" w:rsidRDefault="00A42A8E" w:rsidP="00756098">
      <w:bookmarkStart w:id="0" w:name="_GoBack"/>
      <w:bookmarkEnd w:id="0"/>
    </w:p>
    <w:sectPr w:rsidR="00A42A8E" w:rsidRPr="00756098" w:rsidSect="00C3738C">
      <w:headerReference w:type="default" r:id="rId8"/>
      <w:footerReference w:type="default" r:id="rId9"/>
      <w:pgSz w:w="11909" w:h="16834"/>
      <w:pgMar w:top="1814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B03" w:rsidRDefault="008F0B03" w:rsidP="00B34959">
      <w:r>
        <w:separator/>
      </w:r>
    </w:p>
  </w:endnote>
  <w:endnote w:type="continuationSeparator" w:id="0">
    <w:p w:rsidR="008F0B03" w:rsidRDefault="008F0B03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EC" w:rsidRDefault="006B2217" w:rsidP="006B2217">
    <w:pPr>
      <w:tabs>
        <w:tab w:val="center" w:pos="4550"/>
        <w:tab w:val="left" w:pos="5818"/>
      </w:tabs>
      <w:ind w:right="260"/>
      <w:rPr>
        <w:color w:val="8496B0" w:themeColor="text2" w:themeTint="99"/>
        <w:spacing w:val="60"/>
        <w:sz w:val="24"/>
        <w:szCs w:val="24"/>
      </w:rPr>
    </w:pPr>
    <w:r w:rsidRPr="006B221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0484</wp:posOffset>
              </wp:positionH>
              <wp:positionV relativeFrom="paragraph">
                <wp:posOffset>38735</wp:posOffset>
              </wp:positionV>
              <wp:extent cx="6086475" cy="9525"/>
              <wp:effectExtent l="0" t="0" r="28575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C724CFB" id="Łącznik prosty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3.05pt" to="484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2DB1747E" wp14:editId="0BCEC9D0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114425" cy="566420"/>
          <wp:effectExtent l="0" t="0" r="9525" b="508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66EC" w:rsidRPr="001220D9" w:rsidRDefault="001220D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</w:rPr>
    </w:pPr>
    <w:r w:rsidRPr="001220D9">
      <w:rPr>
        <w:color w:val="8496B0" w:themeColor="text2" w:themeTint="99"/>
        <w:spacing w:val="60"/>
        <w:sz w:val="24"/>
      </w:rPr>
      <w:t>Moduł 3</w:t>
    </w:r>
  </w:p>
  <w:p w:rsidR="007166EC" w:rsidRDefault="007166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B03" w:rsidRDefault="008F0B03" w:rsidP="00B34959">
      <w:r>
        <w:separator/>
      </w:r>
    </w:p>
  </w:footnote>
  <w:footnote w:type="continuationSeparator" w:id="0">
    <w:p w:rsidR="008F0B03" w:rsidRDefault="008F0B03" w:rsidP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470DF8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800</wp:posOffset>
              </wp:positionV>
              <wp:extent cx="6096000" cy="0"/>
              <wp:effectExtent l="12700" t="6350" r="635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A55BC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3ApHg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12011"/>
    <w:rsid w:val="0002199D"/>
    <w:rsid w:val="000319C7"/>
    <w:rsid w:val="000329EE"/>
    <w:rsid w:val="00032F06"/>
    <w:rsid w:val="00062217"/>
    <w:rsid w:val="00067F44"/>
    <w:rsid w:val="00072CA1"/>
    <w:rsid w:val="00086FBD"/>
    <w:rsid w:val="000A164F"/>
    <w:rsid w:val="000B11E6"/>
    <w:rsid w:val="000B5286"/>
    <w:rsid w:val="000C11FD"/>
    <w:rsid w:val="000C4FE5"/>
    <w:rsid w:val="000F1A3E"/>
    <w:rsid w:val="000F6475"/>
    <w:rsid w:val="00120268"/>
    <w:rsid w:val="001220D9"/>
    <w:rsid w:val="00153ED2"/>
    <w:rsid w:val="00165C7F"/>
    <w:rsid w:val="001A60E9"/>
    <w:rsid w:val="001B6FBF"/>
    <w:rsid w:val="001C596C"/>
    <w:rsid w:val="001F7D0E"/>
    <w:rsid w:val="00231135"/>
    <w:rsid w:val="00245165"/>
    <w:rsid w:val="002459A6"/>
    <w:rsid w:val="00251DDE"/>
    <w:rsid w:val="002530B2"/>
    <w:rsid w:val="002767F0"/>
    <w:rsid w:val="002836D2"/>
    <w:rsid w:val="002A2346"/>
    <w:rsid w:val="002B27E3"/>
    <w:rsid w:val="002C0118"/>
    <w:rsid w:val="002C1214"/>
    <w:rsid w:val="002D0EC6"/>
    <w:rsid w:val="00307E62"/>
    <w:rsid w:val="00317961"/>
    <w:rsid w:val="00353456"/>
    <w:rsid w:val="003649B4"/>
    <w:rsid w:val="00392DA3"/>
    <w:rsid w:val="003A34C3"/>
    <w:rsid w:val="003C27D3"/>
    <w:rsid w:val="003E7D1E"/>
    <w:rsid w:val="00430231"/>
    <w:rsid w:val="00431250"/>
    <w:rsid w:val="00435E23"/>
    <w:rsid w:val="0044013A"/>
    <w:rsid w:val="0044478B"/>
    <w:rsid w:val="00453FCF"/>
    <w:rsid w:val="00470DF8"/>
    <w:rsid w:val="004A07A8"/>
    <w:rsid w:val="004C41BD"/>
    <w:rsid w:val="004F4781"/>
    <w:rsid w:val="00506AD1"/>
    <w:rsid w:val="005326C1"/>
    <w:rsid w:val="0053414B"/>
    <w:rsid w:val="005451D7"/>
    <w:rsid w:val="00585AF5"/>
    <w:rsid w:val="005A49C4"/>
    <w:rsid w:val="005B189C"/>
    <w:rsid w:val="005C79A8"/>
    <w:rsid w:val="005E7417"/>
    <w:rsid w:val="005F7943"/>
    <w:rsid w:val="0060379C"/>
    <w:rsid w:val="00630E06"/>
    <w:rsid w:val="006374B6"/>
    <w:rsid w:val="00640885"/>
    <w:rsid w:val="00655F0F"/>
    <w:rsid w:val="0067311C"/>
    <w:rsid w:val="00673C7B"/>
    <w:rsid w:val="006753D3"/>
    <w:rsid w:val="00682AF2"/>
    <w:rsid w:val="00685C98"/>
    <w:rsid w:val="006903A7"/>
    <w:rsid w:val="006A3F2D"/>
    <w:rsid w:val="006B2217"/>
    <w:rsid w:val="006B4FC0"/>
    <w:rsid w:val="006C1B74"/>
    <w:rsid w:val="006C2856"/>
    <w:rsid w:val="006C5024"/>
    <w:rsid w:val="006C60AD"/>
    <w:rsid w:val="007072EC"/>
    <w:rsid w:val="007166EC"/>
    <w:rsid w:val="00717C63"/>
    <w:rsid w:val="00740FE7"/>
    <w:rsid w:val="00756098"/>
    <w:rsid w:val="00767EDF"/>
    <w:rsid w:val="007707C5"/>
    <w:rsid w:val="007B5BE1"/>
    <w:rsid w:val="007B73CF"/>
    <w:rsid w:val="007C1129"/>
    <w:rsid w:val="007C7D61"/>
    <w:rsid w:val="007E5B1D"/>
    <w:rsid w:val="007F1280"/>
    <w:rsid w:val="00801131"/>
    <w:rsid w:val="00815496"/>
    <w:rsid w:val="00830A73"/>
    <w:rsid w:val="00842F00"/>
    <w:rsid w:val="00846FC7"/>
    <w:rsid w:val="0087689D"/>
    <w:rsid w:val="00892D0C"/>
    <w:rsid w:val="008D2A3B"/>
    <w:rsid w:val="008F0B03"/>
    <w:rsid w:val="0091064C"/>
    <w:rsid w:val="00912D2D"/>
    <w:rsid w:val="00935790"/>
    <w:rsid w:val="009500C4"/>
    <w:rsid w:val="00972C2A"/>
    <w:rsid w:val="00987B2F"/>
    <w:rsid w:val="00995DFD"/>
    <w:rsid w:val="009A6555"/>
    <w:rsid w:val="009A7A4F"/>
    <w:rsid w:val="009B1213"/>
    <w:rsid w:val="009B3716"/>
    <w:rsid w:val="009C3E62"/>
    <w:rsid w:val="009E0D53"/>
    <w:rsid w:val="009E64E6"/>
    <w:rsid w:val="00A41868"/>
    <w:rsid w:val="00A42A8E"/>
    <w:rsid w:val="00A4565F"/>
    <w:rsid w:val="00A749EA"/>
    <w:rsid w:val="00A940F3"/>
    <w:rsid w:val="00A958A5"/>
    <w:rsid w:val="00AA1C6B"/>
    <w:rsid w:val="00AA7E15"/>
    <w:rsid w:val="00AC4F3A"/>
    <w:rsid w:val="00AC6446"/>
    <w:rsid w:val="00AF4409"/>
    <w:rsid w:val="00AF681B"/>
    <w:rsid w:val="00B0758C"/>
    <w:rsid w:val="00B32411"/>
    <w:rsid w:val="00B34959"/>
    <w:rsid w:val="00B45D3E"/>
    <w:rsid w:val="00B737FE"/>
    <w:rsid w:val="00B84D4B"/>
    <w:rsid w:val="00B92FE0"/>
    <w:rsid w:val="00B979E2"/>
    <w:rsid w:val="00BB17B3"/>
    <w:rsid w:val="00BC6EAB"/>
    <w:rsid w:val="00BE17D2"/>
    <w:rsid w:val="00BE3056"/>
    <w:rsid w:val="00BE68D8"/>
    <w:rsid w:val="00C30FF7"/>
    <w:rsid w:val="00C346BB"/>
    <w:rsid w:val="00C3738C"/>
    <w:rsid w:val="00C3792E"/>
    <w:rsid w:val="00C54493"/>
    <w:rsid w:val="00C61C67"/>
    <w:rsid w:val="00C77CAC"/>
    <w:rsid w:val="00C8528B"/>
    <w:rsid w:val="00C9711E"/>
    <w:rsid w:val="00CD1940"/>
    <w:rsid w:val="00CF1695"/>
    <w:rsid w:val="00D02CBE"/>
    <w:rsid w:val="00D07DEF"/>
    <w:rsid w:val="00D30359"/>
    <w:rsid w:val="00D34809"/>
    <w:rsid w:val="00D60BDA"/>
    <w:rsid w:val="00D679EA"/>
    <w:rsid w:val="00D67DCF"/>
    <w:rsid w:val="00D849BD"/>
    <w:rsid w:val="00D84DDB"/>
    <w:rsid w:val="00DA123B"/>
    <w:rsid w:val="00DA20C3"/>
    <w:rsid w:val="00E11A1F"/>
    <w:rsid w:val="00E26776"/>
    <w:rsid w:val="00E45C98"/>
    <w:rsid w:val="00E505F9"/>
    <w:rsid w:val="00E538BC"/>
    <w:rsid w:val="00E91137"/>
    <w:rsid w:val="00E96427"/>
    <w:rsid w:val="00EB4C03"/>
    <w:rsid w:val="00EB6582"/>
    <w:rsid w:val="00EC7FBA"/>
    <w:rsid w:val="00EE0FEB"/>
    <w:rsid w:val="00F23E4D"/>
    <w:rsid w:val="00F4444C"/>
    <w:rsid w:val="00F644EB"/>
    <w:rsid w:val="00F87683"/>
    <w:rsid w:val="00FB0289"/>
    <w:rsid w:val="00FC168D"/>
    <w:rsid w:val="00FE6113"/>
    <w:rsid w:val="00FF23C3"/>
    <w:rsid w:val="00FF57B1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F993D00-02E2-4E53-AA90-02263AB9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D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DDE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DDE"/>
    <w:rPr>
      <w:vertAlign w:val="superscript"/>
    </w:rPr>
  </w:style>
  <w:style w:type="table" w:styleId="Tabela-Siatka">
    <w:name w:val="Table Grid"/>
    <w:basedOn w:val="Standardowy"/>
    <w:uiPriority w:val="59"/>
    <w:rsid w:val="009E0D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53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0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4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9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A496-5436-46DE-818F-D4553250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111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Sabina Chorzępa</cp:lastModifiedBy>
  <cp:revision>2</cp:revision>
  <cp:lastPrinted>2018-11-29T12:11:00Z</cp:lastPrinted>
  <dcterms:created xsi:type="dcterms:W3CDTF">2020-02-03T11:00:00Z</dcterms:created>
  <dcterms:modified xsi:type="dcterms:W3CDTF">2020-02-03T11:00:00Z</dcterms:modified>
</cp:coreProperties>
</file>